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314C" w14:textId="56064887" w:rsidR="00D007F1" w:rsidRPr="007B0D4F" w:rsidRDefault="00E13EFC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>PUBLIKACJA O GODZINIE 10:00 CET, 12 PAŹDZIERNIKA 2021</w:t>
      </w:r>
    </w:p>
    <w:p w14:paraId="4DA62699" w14:textId="4BB0ADB2" w:rsidR="00B5011A" w:rsidRDefault="00B5011A" w:rsidP="00E010D7">
      <w:pPr>
        <w:pStyle w:val="NormalWeb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</w:pPr>
      <w:bookmarkStart w:id="1" w:name="_Hlk84433026"/>
      <w:r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Nowy Ford </w:t>
      </w:r>
      <w:proofErr w:type="spellStart"/>
      <w:r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>Tourneo</w:t>
      </w:r>
      <w:proofErr w:type="spellEnd"/>
      <w:r>
        <w:rPr>
          <w:rFonts w:ascii="Ford Antenna Medium" w:hAnsi="Ford Antenna Medium" w:cs="Arial"/>
          <w:bCs/>
          <w:spacing w:val="-20"/>
          <w:sz w:val="40"/>
          <w:szCs w:val="40"/>
          <w:lang w:val="pl-PL"/>
        </w:rPr>
        <w:t xml:space="preserve"> Connect idealnie dopasowuje się do pełnego zajęć stylu życia rodzin</w:t>
      </w:r>
    </w:p>
    <w:bookmarkEnd w:id="1"/>
    <w:p w14:paraId="10FF101A" w14:textId="6C11F9EE" w:rsidR="00DD406A" w:rsidRDefault="00850956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/>
          <w:noProof/>
          <w:sz w:val="22"/>
          <w:szCs w:val="22"/>
          <w:lang w:val="pl-PL"/>
        </w:rPr>
      </w:pPr>
      <w:r>
        <w:rPr>
          <w:rFonts w:ascii="Arial" w:hAnsi="Arial" w:cs="Arial"/>
          <w:b/>
          <w:noProof/>
          <w:sz w:val="22"/>
          <w:szCs w:val="22"/>
          <w:lang w:val="pl-PL"/>
        </w:rPr>
        <w:drawing>
          <wp:inline distT="0" distB="0" distL="0" distR="0" wp14:anchorId="08AE01B2" wp14:editId="370E13E5">
            <wp:extent cx="5941060" cy="3342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767898F8" w:rsidR="004311BA" w:rsidRPr="00491477" w:rsidRDefault="00237D5D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</w:pPr>
      <w:bookmarkStart w:id="2" w:name="_Hlk22027420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Na zdjęciu </w:t>
      </w:r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Beatrix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i Gary z psem </w:t>
      </w:r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Islay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, przenośnym zestawem do </w:t>
      </w:r>
      <w:proofErr w:type="spellStart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>pilatesu</w:t>
      </w:r>
      <w:proofErr w:type="spellEnd"/>
      <w:r>
        <w:rPr>
          <w:rFonts w:ascii="Arial" w:hAnsi="Arial" w:cs="Arial"/>
          <w:bCs/>
          <w:color w:val="F7D286" w:themeColor="background1"/>
          <w:sz w:val="21"/>
          <w:szCs w:val="21"/>
          <w:lang w:val="pl-PL"/>
        </w:rPr>
        <w:t xml:space="preserve"> i sprzętem sportowym</w:t>
      </w:r>
    </w:p>
    <w:bookmarkEnd w:id="2"/>
    <w:p w14:paraId="6C7D175B" w14:textId="05A4CA29" w:rsidR="00F73ED5" w:rsidRPr="00491477" w:rsidRDefault="00F73ED5" w:rsidP="00274A3C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34F19C5B" w14:textId="789F4E55" w:rsidR="00ED35CE" w:rsidRDefault="00ED35CE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Czy zastanawialiście się kiedyś, ile różnych rzeczy musicie codziennie przewozić w samochodzie do pracy lub na weekendowe wyjazdy? Ford sprawdził to, prosząc o pomoc dwie typowe rodziny</w:t>
      </w:r>
    </w:p>
    <w:p w14:paraId="17AC18E2" w14:textId="404344EF" w:rsidR="00ED35CE" w:rsidRDefault="00ED35CE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6CDD1C70" w14:textId="1DFA092E" w:rsidR="008C18D8" w:rsidRDefault="00ED35CE" w:rsidP="009D2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sz w:val="21"/>
          <w:szCs w:val="21"/>
          <w:lang w:val="pl-PL"/>
        </w:rPr>
        <w:t>Beatrix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rowadzi własną firmę, zajmującą się organizowaniem ćwiczeń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pilate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 dojazdem do klienta, a wraz z partnere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Garym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i dwójką dzieci w wieku 13 i 10 lat, odbywa częste podróże do rodzinnych Niemiec. Oprócz nich, często podróżuje sprzęt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it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-surfingowy i dwa ps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Islay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Banksy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– a to już naprawdę dużo.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wam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i Anuli potrzebują miejsca na sprzęt dla DJ-ów; przestrzeni do przewożenia dwójki swoich dzieci o sportowych upodobaniach, a dodatkowo tego wszystkiego, co potrzebne na mecze; wycieczki z kuzynami, ciotkami, wujkami i dziadkami, rodzinne wędrówki i wakacje na łonie natury.</w:t>
      </w:r>
    </w:p>
    <w:p w14:paraId="79B2FAB2" w14:textId="6D54DC58" w:rsidR="008C18D8" w:rsidRDefault="008C18D8" w:rsidP="005A1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6B961D71" w14:textId="04717A3D" w:rsidR="008C18D8" w:rsidRDefault="008C18D8" w:rsidP="005A1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Ford udostępnił obu rodzinom swój nowy model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, a następnie poprosił obie rodziny o położenie ekwipunku obok samochodu, aby pokazać, jak wiele można zapakować do przestronnego wnętrza. Efekt? Z lotu ptaka wykonano odsłaniające całą prawdę zdjęcia przedmiotów ułożonych obok </w:t>
      </w:r>
      <w:proofErr w:type="gramStart"/>
      <w:r>
        <w:rPr>
          <w:rFonts w:ascii="Arial" w:hAnsi="Arial" w:cs="Arial"/>
          <w:sz w:val="21"/>
          <w:szCs w:val="21"/>
          <w:lang w:val="pl-PL"/>
        </w:rPr>
        <w:t>samochodu .</w:t>
      </w:r>
      <w:proofErr w:type="gramEnd"/>
    </w:p>
    <w:p w14:paraId="106B23CB" w14:textId="7948EDF9" w:rsidR="00456AE8" w:rsidRDefault="00456AE8" w:rsidP="005A1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7DDE5161" w14:textId="44004308" w:rsidR="00456AE8" w:rsidRDefault="0009169B" w:rsidP="005A1A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„Większość z nas zabierała już do samochodu dzieci i zwierzęta domowe, ale now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 może wygodnie pomieścić o wiele więcej. Od sprzętu do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it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-surfingu po pełny system nagłośnienia imprez – nasze zdjęcia pokazują, że możliwość zapakowania większego ekwipunku do samochodu pozwala Ci się cieszyć pełnią życia – powiedział And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odg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menedżer modeli 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, Ford of Europe.  </w:t>
      </w:r>
    </w:p>
    <w:p w14:paraId="563602ED" w14:textId="711B31C9" w:rsidR="006F7806" w:rsidRDefault="006F7806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1D95C63B" w14:textId="77777777" w:rsidR="00A2457F" w:rsidRDefault="0009169B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 xml:space="preserve">W elastycznie rozplanowanej kabini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 w trzech przestronnych rzędach siedzeń może podróżować nawet siedem osób, co ułatwia rodzinne wyjazdy lub podwożenie większej gromady na ostatnią chwilę do szkoły. Drugi i trzeci rząd składa się, obraca i można go wyjąć, aby uzyskać więcej miejsca; nawet przedni fotel pasażera można złożyć, aby zmieścić deski surfingowe i drabinki do ćwiczeń o długości do 3 metrów, co eliminuje kłopot związany z montowaniem bagażnika dachowego i pasów mocujących.</w:t>
      </w:r>
    </w:p>
    <w:p w14:paraId="6413208F" w14:textId="6BD9CCE1" w:rsidR="00A61C18" w:rsidRDefault="00A61C18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08AF8CD0" w14:textId="07507F61" w:rsidR="007D7571" w:rsidRDefault="00A67289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owy, przemyślany samochód Forda pomoże Ci także radzić sobie z zatłoczonymi parkingami, miejskimi korkami i wyprawami w poszukiwaniu przygód.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 jest w stanie wyszukać i w pełni automatycznie wjechać i wyjechać z miejsca parkingowego, wspierać kierowcę przy obsłudze układu kierowniczego, przyspieszania i hamowania w miejskich korkach, ale również na autostradach, co obniża stres i zmęczenie. Samochód jest dostępny z napędem na wszystkie koła, dzięki czemu gwarantuje lepszą przyczepność na mokrej trawie, śniegu i piasku. </w:t>
      </w:r>
    </w:p>
    <w:p w14:paraId="63DADF4C" w14:textId="77777777" w:rsidR="00DC08EA" w:rsidRDefault="00DC08EA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0032644F" w14:textId="3E4CE3F6" w:rsidR="008578FC" w:rsidRDefault="007F5F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ystem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 pomagają również osobom, które nie mają doświadczenia w manewrowaniu przyczepą; nowa, przydatna funkcja pozwala na prowadzenie całego zestawu pojazdu i przyczepy za pomocą pokrętła ustawiania lusterek zewnętrznych, bez używania kierownicy, w tym samym czasie na ekranie wyświetlane są wskazówki z kamery cofania, pomagające omijać przeszkody.</w:t>
      </w:r>
      <w:r w:rsidR="00B26A70">
        <w:rPr>
          <w:rFonts w:ascii="Arial" w:hAnsi="Arial" w:cs="Arial"/>
          <w:sz w:val="21"/>
          <w:szCs w:val="21"/>
          <w:vertAlign w:val="superscript"/>
          <w:lang w:val="pl-PL"/>
        </w:rPr>
        <w:t xml:space="preserve"> 2</w:t>
      </w:r>
      <w:r>
        <w:rPr>
          <w:rFonts w:ascii="Arial" w:hAnsi="Arial" w:cs="Arial"/>
          <w:sz w:val="21"/>
          <w:szCs w:val="21"/>
          <w:lang w:val="pl-PL"/>
        </w:rPr>
        <w:t xml:space="preserve"> Nowy Connect nie zginie na wielkim parkingu pod marketem - gama lakierów obejmuje jaskrawą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Boundless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lue i metaliczn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Mapl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Red, które bardzo wyróżniają się wśród zalewających europejskie parkingi srebrnych metalików i szarości. </w:t>
      </w:r>
    </w:p>
    <w:p w14:paraId="6A9C6813" w14:textId="0D519558" w:rsidR="002B6BE0" w:rsidRDefault="002B6BE0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0DDB0ECA" w14:textId="5AB57240" w:rsidR="002B6BE0" w:rsidRPr="00491477" w:rsidRDefault="002B6BE0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Zamówienia na nowego Ford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Tourneo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Connect będzie można składać na początku 2022 roku, a dostawy do klientów rozpoczną się przed letnimi wyjazdami. </w:t>
      </w:r>
    </w:p>
    <w:p w14:paraId="4E92C105" w14:textId="77777777" w:rsidR="006145F8" w:rsidRPr="00491477" w:rsidRDefault="006145F8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5CB35B4D" w14:textId="1894B7EB" w:rsidR="00DB2CF8" w:rsidRPr="00491477" w:rsidRDefault="00DB2CF8" w:rsidP="00B70C2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175C8A6E" w14:textId="4437AA2B" w:rsidR="00193927" w:rsidRPr="0078468E" w:rsidRDefault="006F7806" w:rsidP="0078468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Cytaty -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Beatrix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i Gary</w:t>
      </w:r>
    </w:p>
    <w:p w14:paraId="5437558F" w14:textId="17E93934" w:rsidR="00193927" w:rsidRPr="00491477" w:rsidRDefault="00193927" w:rsidP="00193927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3EDCC" wp14:editId="47968D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5A6D1A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57q+be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4A3D29D8" w14:textId="6C822100" w:rsidR="00EC7BBF" w:rsidRDefault="00EC7BBF" w:rsidP="00EC7B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EC7BBF">
        <w:rPr>
          <w:rFonts w:ascii="Arial" w:hAnsi="Arial" w:cs="Arial"/>
          <w:sz w:val="21"/>
          <w:szCs w:val="21"/>
          <w:lang w:val="pl-PL"/>
        </w:rPr>
        <w:t>„Dużo podróżujemy, mamy dzieci, mamy psy, oboje prowadzimy własne firmy – potrzebujemy więc samochodu, który sprawdzi się we wszystkich obszarach naszego życia.” - Gary</w:t>
      </w:r>
    </w:p>
    <w:p w14:paraId="3C284E74" w14:textId="77777777" w:rsidR="00EC7BBF" w:rsidRDefault="00EC7BBF" w:rsidP="00EC7B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222F16F2" w14:textId="4A5B96DE" w:rsidR="00EC7BBF" w:rsidRDefault="00EC7BBF" w:rsidP="00EA1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  <w:r w:rsidRPr="00EC7BBF">
        <w:rPr>
          <w:rFonts w:ascii="Arial" w:hAnsi="Arial" w:cs="Arial"/>
          <w:sz w:val="21"/>
          <w:szCs w:val="21"/>
          <w:lang w:val="pl-PL"/>
        </w:rPr>
        <w:t xml:space="preserve">„Po prostu uwielbiam ten kolor, bo przypomina mi morze, plażę, jest radosny, to niebo! Jest w nim wszystko, co kocham w życiu.” – </w:t>
      </w:r>
      <w:proofErr w:type="spellStart"/>
      <w:r w:rsidRPr="00EC7BBF">
        <w:rPr>
          <w:rFonts w:ascii="Arial" w:hAnsi="Arial" w:cs="Arial"/>
          <w:sz w:val="21"/>
          <w:szCs w:val="21"/>
          <w:lang w:val="pl-PL"/>
        </w:rPr>
        <w:t>Beatrix</w:t>
      </w:r>
      <w:proofErr w:type="spellEnd"/>
    </w:p>
    <w:p w14:paraId="28ED1A13" w14:textId="77777777" w:rsidR="006F7806" w:rsidRPr="00491477" w:rsidRDefault="006F7806" w:rsidP="00EA1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pl-PL"/>
        </w:rPr>
      </w:pPr>
    </w:p>
    <w:p w14:paraId="2069D6A7" w14:textId="77777777" w:rsidR="00193927" w:rsidRPr="00491477" w:rsidRDefault="00193927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5A851242" w14:textId="7A012EFB" w:rsidR="007C44D2" w:rsidRPr="00491477" w:rsidRDefault="006F7806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Cytaty -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wame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i Anuli</w:t>
      </w:r>
    </w:p>
    <w:p w14:paraId="50EF1EE6" w14:textId="16EF21DD" w:rsidR="00A032D6" w:rsidRPr="00CD27AC" w:rsidRDefault="007C44D2" w:rsidP="000435FB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0CEC87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766B040D" w14:textId="0B1C3B53" w:rsidR="00A032D6" w:rsidRDefault="00A032D6" w:rsidP="000435F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>
        <w:rPr>
          <w:rFonts w:ascii="Arial" w:eastAsia="Arial Unicode MS" w:hAnsi="Arial" w:cs="Arial"/>
          <w:sz w:val="21"/>
          <w:szCs w:val="21"/>
          <w:lang w:val="pl-PL"/>
        </w:rPr>
        <w:t xml:space="preserve">„Chociaż z zewnątrz wygląda na mały samochód, w rzeczywistości ma naprawdę przestronne i luksusowe wnętrze.” – Anuli </w:t>
      </w:r>
    </w:p>
    <w:p w14:paraId="2E12A992" w14:textId="77777777" w:rsidR="000435FB" w:rsidRDefault="000435FB" w:rsidP="000435F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72410684" w14:textId="0898F185" w:rsidR="004B42A2" w:rsidRPr="004B42A2" w:rsidRDefault="004B42A2" w:rsidP="000435F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  <w:r w:rsidRPr="004B42A2">
        <w:rPr>
          <w:rFonts w:ascii="Arial" w:hAnsi="Arial" w:cs="Arial"/>
          <w:sz w:val="21"/>
          <w:szCs w:val="21"/>
          <w:lang w:val="pl-PL"/>
        </w:rPr>
        <w:t xml:space="preserve">„Mogę nim kursować co dzień do szkoły, ale możemy też nim zabierać dzieci na wycieczki po całym kraju. Jesteśmy bardzo aktywni, dzieci uwielbiają jeździć na rowerach i pływać, więc możliwość zapakowania wszystkiego i dotarcia tam, gdzie zaplanujemy, bardzo ułatwia życie.” – </w:t>
      </w:r>
      <w:proofErr w:type="spellStart"/>
      <w:r w:rsidRPr="004B42A2">
        <w:rPr>
          <w:rFonts w:ascii="Arial" w:hAnsi="Arial" w:cs="Arial"/>
          <w:sz w:val="21"/>
          <w:szCs w:val="21"/>
          <w:lang w:val="pl-PL"/>
        </w:rPr>
        <w:t>Kwame</w:t>
      </w:r>
      <w:proofErr w:type="spellEnd"/>
    </w:p>
    <w:p w14:paraId="5A8CD4E0" w14:textId="78B5553A" w:rsidR="00EC7BBF" w:rsidRDefault="00EC7BBF" w:rsidP="007C44D2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06258591" w14:textId="77777777" w:rsidR="000749A0" w:rsidRPr="00491477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pl-PL"/>
        </w:rPr>
      </w:pPr>
    </w:p>
    <w:p w14:paraId="34DD6A1E" w14:textId="1583951E" w:rsidR="009D785D" w:rsidRPr="00491477" w:rsidRDefault="009D785D" w:rsidP="009D785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491477">
        <w:rPr>
          <w:rFonts w:ascii="Arial" w:hAnsi="Arial" w:cs="Arial"/>
          <w:b/>
          <w:sz w:val="21"/>
          <w:szCs w:val="21"/>
          <w:lang w:val="pl-PL"/>
        </w:rPr>
        <w:t>Materiały</w:t>
      </w:r>
    </w:p>
    <w:p w14:paraId="167D7A33" w14:textId="77777777" w:rsidR="006C319D" w:rsidRPr="00491477" w:rsidRDefault="009D785D" w:rsidP="006C319D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B6E964A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3A7ABDF" w14:textId="192CBBAE" w:rsidR="006C319D" w:rsidRPr="006E09C8" w:rsidRDefault="008204B1" w:rsidP="006C319D">
      <w:pPr>
        <w:pStyle w:val="BodyText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en-US"/>
        </w:rPr>
      </w:pPr>
      <w:r w:rsidRPr="006E09C8">
        <w:rPr>
          <w:rFonts w:ascii="Arial" w:hAnsi="Arial" w:cs="Arial"/>
          <w:sz w:val="21"/>
          <w:szCs w:val="21"/>
          <w:lang w:val="en-US"/>
        </w:rPr>
        <w:t xml:space="preserve">Wideo: &lt;&lt; </w:t>
      </w:r>
      <w:hyperlink r:id="rId12" w:history="1">
        <w:r w:rsidR="00505FE7" w:rsidRPr="006E09C8">
          <w:rPr>
            <w:rFonts w:ascii="Arial" w:hAnsi="Arial" w:cs="Arial"/>
            <w:sz w:val="21"/>
            <w:szCs w:val="21"/>
            <w:u w:val="single"/>
            <w:lang w:val="en-US"/>
          </w:rPr>
          <w:t>https://youtu.be/gGkNnmmp7Ho</w:t>
        </w:r>
      </w:hyperlink>
      <w:r w:rsidR="00F64329" w:rsidRPr="006E09C8">
        <w:rPr>
          <w:rFonts w:ascii="Arial" w:hAnsi="Arial" w:cs="Arial"/>
          <w:sz w:val="21"/>
          <w:szCs w:val="21"/>
          <w:lang w:val="en-US"/>
        </w:rPr>
        <w:t xml:space="preserve"> &gt;&gt;</w:t>
      </w:r>
    </w:p>
    <w:p w14:paraId="1248A792" w14:textId="381A50A1" w:rsidR="00302EAB" w:rsidRDefault="00302EAB" w:rsidP="006C319D">
      <w:pPr>
        <w:pStyle w:val="BodyText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Zdjęcia: &lt;&lt; </w:t>
      </w:r>
      <w:r w:rsidR="00A3672C" w:rsidRPr="00A3672C">
        <w:rPr>
          <w:rFonts w:ascii="Arial" w:hAnsi="Arial" w:cs="Arial"/>
          <w:sz w:val="21"/>
          <w:szCs w:val="21"/>
          <w:u w:val="single"/>
          <w:lang w:val="pl-PL"/>
        </w:rPr>
        <w:t>https://tourneoconnect.fordpresskits.</w:t>
      </w:r>
      <w:hyperlink r:id="rId13" w:history="1">
        <w:r w:rsidR="00A3672C" w:rsidRPr="00A3672C">
          <w:rPr>
            <w:rStyle w:val="Hyperlink"/>
            <w:rFonts w:ascii="Arial" w:hAnsi="Arial" w:cs="Arial"/>
            <w:sz w:val="21"/>
            <w:szCs w:val="21"/>
            <w:lang w:val="pl-PL"/>
          </w:rPr>
          <w:t>com</w:t>
        </w:r>
      </w:hyperlink>
      <w:r w:rsidRPr="00A3672C">
        <w:rPr>
          <w:rFonts w:ascii="Arial" w:hAnsi="Arial" w:cs="Arial"/>
          <w:sz w:val="21"/>
          <w:szCs w:val="21"/>
          <w:lang w:val="pl-PL"/>
        </w:rPr>
        <w:t xml:space="preserve"> &gt;&gt; </w:t>
      </w:r>
    </w:p>
    <w:p w14:paraId="54A28286" w14:textId="6EF2E7EF" w:rsidR="00660C9A" w:rsidRDefault="00660C9A" w:rsidP="008376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56C94AFE" w14:textId="16CBE188" w:rsidR="00B26A70" w:rsidRPr="006050A6" w:rsidRDefault="00B26A70" w:rsidP="00B26A70">
      <w:pPr>
        <w:pStyle w:val="BodyText2"/>
        <w:spacing w:line="240" w:lineRule="auto"/>
        <w:rPr>
          <w:rFonts w:ascii="Arial" w:hAnsi="Arial" w:cs="Arial"/>
          <w:sz w:val="19"/>
          <w:szCs w:val="19"/>
          <w:lang w:val="pl-PL"/>
        </w:rPr>
      </w:pPr>
      <w:r w:rsidRPr="00DC08EA">
        <w:rPr>
          <w:rFonts w:ascii="Arial" w:hAnsi="Arial" w:cs="Arial"/>
          <w:sz w:val="19"/>
          <w:szCs w:val="19"/>
          <w:vertAlign w:val="superscript"/>
          <w:lang w:val="pl-PL"/>
        </w:rPr>
        <w:t xml:space="preserve">1 </w:t>
      </w:r>
      <w:r w:rsidRPr="006050A6">
        <w:rPr>
          <w:rFonts w:ascii="Arial" w:hAnsi="Arial" w:cs="Arial"/>
          <w:sz w:val="19"/>
          <w:szCs w:val="19"/>
          <w:lang w:val="pl-PL"/>
        </w:rPr>
        <w:t xml:space="preserve">Masa przewożonych ładunków ograniczona jest dopuszczalną masą pojazdu i rozkładem tej masy na osie. Maksymalna ładowność może się różnić w ramach gamy </w:t>
      </w:r>
      <w:proofErr w:type="gramStart"/>
      <w:r w:rsidRPr="006050A6">
        <w:rPr>
          <w:rFonts w:ascii="Arial" w:hAnsi="Arial" w:cs="Arial"/>
          <w:sz w:val="19"/>
          <w:szCs w:val="19"/>
          <w:lang w:val="pl-PL"/>
        </w:rPr>
        <w:t>modelowej  w</w:t>
      </w:r>
      <w:proofErr w:type="gramEnd"/>
      <w:r w:rsidRPr="006050A6">
        <w:rPr>
          <w:rFonts w:ascii="Arial" w:hAnsi="Arial" w:cs="Arial"/>
          <w:sz w:val="19"/>
          <w:szCs w:val="19"/>
          <w:lang w:val="pl-PL"/>
        </w:rPr>
        <w:t xml:space="preserve"> zależności od akcesoriów i konfiguracji pojazdu. Informacje na temat ładowności danego pojazdu znajdują się na etykiecie na ościeżnicy drzwi.</w:t>
      </w:r>
    </w:p>
    <w:p w14:paraId="45E50E0B" w14:textId="7F589981" w:rsidR="00B26A70" w:rsidRPr="006050A6" w:rsidRDefault="00B26A70" w:rsidP="00B26A70">
      <w:pPr>
        <w:pStyle w:val="BodyText2"/>
        <w:spacing w:line="240" w:lineRule="auto"/>
        <w:rPr>
          <w:rFonts w:ascii="Arial" w:hAnsi="Arial" w:cs="Arial"/>
          <w:sz w:val="19"/>
          <w:szCs w:val="19"/>
          <w:lang w:val="pl-PL"/>
        </w:rPr>
      </w:pPr>
    </w:p>
    <w:p w14:paraId="3D7D19A1" w14:textId="2B0D72EC" w:rsidR="00A95E52" w:rsidRPr="006050A6" w:rsidRDefault="00B26A70" w:rsidP="0083768C">
      <w:pPr>
        <w:pStyle w:val="BodyText2"/>
        <w:spacing w:line="240" w:lineRule="auto"/>
        <w:rPr>
          <w:rFonts w:ascii="Arial" w:hAnsi="Arial" w:cs="Arial"/>
          <w:sz w:val="19"/>
          <w:szCs w:val="19"/>
          <w:lang w:val="pl-PL"/>
        </w:rPr>
      </w:pPr>
      <w:r w:rsidRPr="00DC08EA">
        <w:rPr>
          <w:rFonts w:ascii="Arial" w:hAnsi="Arial" w:cs="Arial"/>
          <w:sz w:val="19"/>
          <w:szCs w:val="19"/>
          <w:vertAlign w:val="superscript"/>
          <w:lang w:val="pl-PL"/>
        </w:rPr>
        <w:lastRenderedPageBreak/>
        <w:t>2</w:t>
      </w:r>
      <w:r w:rsidR="006050A6" w:rsidRPr="006050A6">
        <w:rPr>
          <w:rFonts w:ascii="Arial" w:hAnsi="Arial" w:cs="Arial"/>
          <w:sz w:val="19"/>
          <w:szCs w:val="19"/>
          <w:lang w:val="pl-PL"/>
        </w:rPr>
        <w:t xml:space="preserve"> Systemy asystenckie wspomagające kierowcę są uzupełnieniem jego uwagi, ale nie zastępują oceny sytuacji i konieczności kontrolowania pojazdu przez kierowcę. Mimo ich wsparcia należy zachować zasady bezpieczeństwa na drodze. Szczegółowe informacje i ograniczenia znajdują się w instrukcji obsługi.</w:t>
      </w:r>
    </w:p>
    <w:p w14:paraId="7D9F2B52" w14:textId="77777777" w:rsidR="00193927" w:rsidRPr="00491477" w:rsidRDefault="00193927" w:rsidP="0083768C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6455DB31" w14:textId="7665F1FE" w:rsidR="00C10923" w:rsidRDefault="00196383" w:rsidP="0086312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sz w:val="21"/>
          <w:szCs w:val="21"/>
          <w:lang w:val="pl-PL"/>
        </w:rPr>
        <w:t>Więcej informacji na ten temat udziela Peter Watt</w:t>
      </w:r>
    </w:p>
    <w:p w14:paraId="549E543F" w14:textId="26D230C1" w:rsidR="00CC030A" w:rsidRPr="00491477" w:rsidRDefault="00196383" w:rsidP="0086312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pl-PL"/>
        </w:rPr>
      </w:pPr>
      <w:r w:rsidRPr="00491477">
        <w:rPr>
          <w:rFonts w:ascii="Arial" w:hAnsi="Arial" w:cs="Arial"/>
          <w:sz w:val="21"/>
          <w:szCs w:val="21"/>
          <w:lang w:val="pl-PL"/>
        </w:rPr>
        <w:t>(</w:t>
      </w:r>
      <w:hyperlink r:id="rId14" w:history="1">
        <w:r w:rsidR="00302EAB" w:rsidRPr="00EF77E6">
          <w:rPr>
            <w:rStyle w:val="Hyperlink"/>
            <w:rFonts w:ascii="Arial" w:hAnsi="Arial" w:cs="Arial"/>
            <w:sz w:val="21"/>
            <w:szCs w:val="21"/>
            <w:lang w:val="pl-PL"/>
          </w:rPr>
          <w:t>pwatt3@ford.com</w:t>
        </w:r>
      </w:hyperlink>
      <w:r w:rsidR="0067359B" w:rsidRPr="00491477">
        <w:rPr>
          <w:rFonts w:ascii="Arial" w:hAnsi="Arial" w:cs="Arial"/>
          <w:color w:val="000000"/>
          <w:sz w:val="21"/>
          <w:szCs w:val="21"/>
          <w:lang w:val="pl-PL"/>
        </w:rPr>
        <w:t xml:space="preserve"> : +44 (0) 1268 401307)</w:t>
      </w:r>
      <w:r w:rsidR="00C8024C" w:rsidRPr="00491477">
        <w:rPr>
          <w:rFonts w:ascii="Arial" w:hAnsi="Arial" w:cs="Arial"/>
          <w:noProof/>
          <w:sz w:val="21"/>
          <w:szCs w:val="21"/>
          <w:lang w:val="pl-PL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491477" w:rsidSect="001741CA">
      <w:footerReference w:type="default" r:id="rId16"/>
      <w:headerReference w:type="first" r:id="rId17"/>
      <w:footerReference w:type="first" r:id="rId18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0B3F" w14:textId="77777777" w:rsidR="0025176E" w:rsidRDefault="002517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C17D09F" w14:textId="77777777" w:rsidR="0025176E" w:rsidRDefault="002517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119712F2" w14:textId="77777777" w:rsidR="0025176E" w:rsidRDefault="00251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Pr="00A95E52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  <w:lang w:val="pl-PL"/>
      </w:rPr>
    </w:pPr>
    <w:r w:rsidRPr="00A95E52">
      <w:rPr>
        <w:rFonts w:ascii="Arial" w:hAnsi="Arial" w:cs="Arial"/>
        <w:sz w:val="18"/>
        <w:szCs w:val="18"/>
        <w:lang w:val="pl-PL"/>
      </w:rPr>
      <w:fldChar w:fldCharType="begin"/>
    </w:r>
    <w:r w:rsidRPr="00A95E52">
      <w:rPr>
        <w:rFonts w:ascii="Arial" w:hAnsi="Arial" w:cs="Arial"/>
        <w:sz w:val="18"/>
        <w:szCs w:val="18"/>
        <w:lang w:val="pl-PL"/>
      </w:rPr>
      <w:instrText xml:space="preserve"> PAGE </w:instrText>
    </w:r>
    <w:r w:rsidRPr="00A95E52">
      <w:rPr>
        <w:rFonts w:ascii="Arial" w:hAnsi="Arial" w:cs="Arial"/>
        <w:sz w:val="18"/>
        <w:szCs w:val="18"/>
        <w:lang w:val="pl-PL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  <w:lang w:val="pl-PL"/>
      </w:rPr>
      <w:t>2</w:t>
    </w:r>
    <w:r w:rsidRPr="00A95E52">
      <w:rPr>
        <w:rFonts w:ascii="Arial" w:hAnsi="Arial" w:cs="Arial"/>
        <w:sz w:val="18"/>
        <w:szCs w:val="18"/>
        <w:lang w:val="pl-PL"/>
      </w:rP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  <w:lang w:val="pl-PL"/>
      </w:rPr>
    </w:pPr>
  </w:p>
  <w:p w14:paraId="6B2DCFDF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 w:history="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CF1429" w:rsidRPr="005E7542" w:rsidRDefault="00CF1429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pl-PL"/>
      </w:rPr>
    </w:pPr>
    <w:r w:rsidRPr="005E7542"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 w:history="1">
      <w:r w:rsidRPr="005E7542">
        <w:rPr>
          <w:rStyle w:val="Hyperlink2"/>
          <w:rFonts w:eastAsia="Arial Unicode MS"/>
          <w:lang w:val="pl-PL"/>
        </w:rPr>
        <w:t>www.media.ford.com</w:t>
      </w:r>
    </w:hyperlink>
    <w:r w:rsidRPr="005E7542">
      <w:rPr>
        <w:rFonts w:ascii="Arial" w:hAnsi="Arial" w:cs="Arial"/>
        <w:sz w:val="18"/>
        <w:szCs w:val="18"/>
        <w:lang w:val="pl-PL"/>
      </w:rPr>
      <w:t xml:space="preserve">.  </w:t>
    </w:r>
    <w:r w:rsidRPr="005E7542"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C37CE" w14:textId="77777777" w:rsidR="0025176E" w:rsidRDefault="002517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626C349" w14:textId="77777777" w:rsidR="0025176E" w:rsidRDefault="002517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7133B46" w14:textId="77777777" w:rsidR="0025176E" w:rsidRDefault="00251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31E59"/>
    <w:multiLevelType w:val="hybridMultilevel"/>
    <w:tmpl w:val="E812934E"/>
    <w:lvl w:ilvl="0" w:tplc="1E3661F8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80865"/>
    <w:multiLevelType w:val="hybridMultilevel"/>
    <w:tmpl w:val="FC96CF92"/>
    <w:lvl w:ilvl="0" w:tplc="D5C80B0A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C1A"/>
    <w:multiLevelType w:val="hybridMultilevel"/>
    <w:tmpl w:val="A3D6E64A"/>
    <w:numStyleLink w:val="ImportedStyle1"/>
  </w:abstractNum>
  <w:abstractNum w:abstractNumId="20" w15:restartNumberingAfterBreak="0">
    <w:nsid w:val="68A01752"/>
    <w:multiLevelType w:val="hybridMultilevel"/>
    <w:tmpl w:val="C9D0E2B4"/>
    <w:lvl w:ilvl="0" w:tplc="24CE5CB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9"/>
    <w:lvlOverride w:ilvl="0">
      <w:lvl w:ilvl="0" w:tplc="3A54152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CCC3CA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064C974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E328312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ED9ACB7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154740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6EC20F2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BD2F90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4F2DCD8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3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17"/>
  </w:num>
  <w:num w:numId="13">
    <w:abstractNumId w:val="2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18"/>
  </w:num>
  <w:num w:numId="19">
    <w:abstractNumId w:val="10"/>
  </w:num>
  <w:num w:numId="20">
    <w:abstractNumId w:val="21"/>
  </w:num>
  <w:num w:numId="21">
    <w:abstractNumId w:val="21"/>
  </w:num>
  <w:num w:numId="22">
    <w:abstractNumId w:val="11"/>
  </w:num>
  <w:num w:numId="23">
    <w:abstractNumId w:val="1"/>
  </w:num>
  <w:num w:numId="24">
    <w:abstractNumId w:val="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5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3D94"/>
    <w:rsid w:val="00014A77"/>
    <w:rsid w:val="00021018"/>
    <w:rsid w:val="00021E2A"/>
    <w:rsid w:val="00023B44"/>
    <w:rsid w:val="00025848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60EA"/>
    <w:rsid w:val="00037934"/>
    <w:rsid w:val="000409E9"/>
    <w:rsid w:val="00042C64"/>
    <w:rsid w:val="000435FB"/>
    <w:rsid w:val="00047809"/>
    <w:rsid w:val="0004783C"/>
    <w:rsid w:val="000479E5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4A3D"/>
    <w:rsid w:val="0008515E"/>
    <w:rsid w:val="00085661"/>
    <w:rsid w:val="0008579B"/>
    <w:rsid w:val="00085BCF"/>
    <w:rsid w:val="00086369"/>
    <w:rsid w:val="00086F55"/>
    <w:rsid w:val="00087161"/>
    <w:rsid w:val="00087876"/>
    <w:rsid w:val="00090610"/>
    <w:rsid w:val="0009169B"/>
    <w:rsid w:val="000919D6"/>
    <w:rsid w:val="00094086"/>
    <w:rsid w:val="00095C23"/>
    <w:rsid w:val="00096E7E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9A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B766C"/>
    <w:rsid w:val="000C4F98"/>
    <w:rsid w:val="000C5D60"/>
    <w:rsid w:val="000C65C3"/>
    <w:rsid w:val="000C7034"/>
    <w:rsid w:val="000C7506"/>
    <w:rsid w:val="000C7CB6"/>
    <w:rsid w:val="000C7D12"/>
    <w:rsid w:val="000D0722"/>
    <w:rsid w:val="000D35DA"/>
    <w:rsid w:val="000D3A27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2E7F"/>
    <w:rsid w:val="00113310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78DC"/>
    <w:rsid w:val="001707AE"/>
    <w:rsid w:val="00171749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4F95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24B0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55DD"/>
    <w:rsid w:val="002364CB"/>
    <w:rsid w:val="00236CBC"/>
    <w:rsid w:val="00237D5D"/>
    <w:rsid w:val="00237EE8"/>
    <w:rsid w:val="00240210"/>
    <w:rsid w:val="00242347"/>
    <w:rsid w:val="00242F67"/>
    <w:rsid w:val="00245602"/>
    <w:rsid w:val="00245BB2"/>
    <w:rsid w:val="00245E99"/>
    <w:rsid w:val="00250925"/>
    <w:rsid w:val="0025176E"/>
    <w:rsid w:val="002526C2"/>
    <w:rsid w:val="002548F9"/>
    <w:rsid w:val="0025584E"/>
    <w:rsid w:val="002574C4"/>
    <w:rsid w:val="0026293C"/>
    <w:rsid w:val="00262FD9"/>
    <w:rsid w:val="00265870"/>
    <w:rsid w:val="002659AC"/>
    <w:rsid w:val="002659F1"/>
    <w:rsid w:val="00266A54"/>
    <w:rsid w:val="00266BC9"/>
    <w:rsid w:val="00267A10"/>
    <w:rsid w:val="00270ECB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6442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6BE0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1553"/>
    <w:rsid w:val="002D18ED"/>
    <w:rsid w:val="002D22CD"/>
    <w:rsid w:val="002D2B21"/>
    <w:rsid w:val="002D37D6"/>
    <w:rsid w:val="002D5131"/>
    <w:rsid w:val="002D635B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19B1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17A7"/>
    <w:rsid w:val="00302EAB"/>
    <w:rsid w:val="0030441F"/>
    <w:rsid w:val="0030479B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50B9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111B"/>
    <w:rsid w:val="00362689"/>
    <w:rsid w:val="00362D85"/>
    <w:rsid w:val="003639D3"/>
    <w:rsid w:val="00363C3D"/>
    <w:rsid w:val="00364FDC"/>
    <w:rsid w:val="003702FC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0B5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303A2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6AE8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477"/>
    <w:rsid w:val="004A2A0E"/>
    <w:rsid w:val="004A48E5"/>
    <w:rsid w:val="004A5644"/>
    <w:rsid w:val="004A5D30"/>
    <w:rsid w:val="004A6707"/>
    <w:rsid w:val="004B1087"/>
    <w:rsid w:val="004B2408"/>
    <w:rsid w:val="004B310D"/>
    <w:rsid w:val="004B349C"/>
    <w:rsid w:val="004B41E6"/>
    <w:rsid w:val="004B42A2"/>
    <w:rsid w:val="004B4649"/>
    <w:rsid w:val="004B53BF"/>
    <w:rsid w:val="004B5669"/>
    <w:rsid w:val="004B566D"/>
    <w:rsid w:val="004B6012"/>
    <w:rsid w:val="004B6594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32D7"/>
    <w:rsid w:val="004D43B4"/>
    <w:rsid w:val="004D5FFA"/>
    <w:rsid w:val="004D735D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4F73D5"/>
    <w:rsid w:val="005008B6"/>
    <w:rsid w:val="00501BBB"/>
    <w:rsid w:val="0050208F"/>
    <w:rsid w:val="005035A2"/>
    <w:rsid w:val="005045D6"/>
    <w:rsid w:val="00504A18"/>
    <w:rsid w:val="005054D5"/>
    <w:rsid w:val="00505FE7"/>
    <w:rsid w:val="00506741"/>
    <w:rsid w:val="00507DE3"/>
    <w:rsid w:val="005100CA"/>
    <w:rsid w:val="00510C21"/>
    <w:rsid w:val="00510E4F"/>
    <w:rsid w:val="00511BCD"/>
    <w:rsid w:val="00512993"/>
    <w:rsid w:val="005141B6"/>
    <w:rsid w:val="005143D8"/>
    <w:rsid w:val="00516FD9"/>
    <w:rsid w:val="00517248"/>
    <w:rsid w:val="0051740C"/>
    <w:rsid w:val="00517C8D"/>
    <w:rsid w:val="00520EC4"/>
    <w:rsid w:val="00521AA3"/>
    <w:rsid w:val="00523E74"/>
    <w:rsid w:val="00525595"/>
    <w:rsid w:val="00526730"/>
    <w:rsid w:val="00533686"/>
    <w:rsid w:val="00533C94"/>
    <w:rsid w:val="00534826"/>
    <w:rsid w:val="0053692A"/>
    <w:rsid w:val="00536A9F"/>
    <w:rsid w:val="00536B36"/>
    <w:rsid w:val="00542415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4198"/>
    <w:rsid w:val="00555502"/>
    <w:rsid w:val="00557804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05AB"/>
    <w:rsid w:val="00582316"/>
    <w:rsid w:val="005823E5"/>
    <w:rsid w:val="005832B1"/>
    <w:rsid w:val="005837CB"/>
    <w:rsid w:val="00583884"/>
    <w:rsid w:val="00583CD7"/>
    <w:rsid w:val="005847BD"/>
    <w:rsid w:val="0058570D"/>
    <w:rsid w:val="005875FB"/>
    <w:rsid w:val="00590C69"/>
    <w:rsid w:val="00590E6D"/>
    <w:rsid w:val="005912DF"/>
    <w:rsid w:val="0059288A"/>
    <w:rsid w:val="00593354"/>
    <w:rsid w:val="00593406"/>
    <w:rsid w:val="00594672"/>
    <w:rsid w:val="00597619"/>
    <w:rsid w:val="005A09BB"/>
    <w:rsid w:val="005A136F"/>
    <w:rsid w:val="005A1A65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5C72"/>
    <w:rsid w:val="005B648A"/>
    <w:rsid w:val="005B6B17"/>
    <w:rsid w:val="005C0017"/>
    <w:rsid w:val="005C0A09"/>
    <w:rsid w:val="005C1B89"/>
    <w:rsid w:val="005C1DD0"/>
    <w:rsid w:val="005C4695"/>
    <w:rsid w:val="005C5327"/>
    <w:rsid w:val="005C6C28"/>
    <w:rsid w:val="005C7748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3E57"/>
    <w:rsid w:val="005F42F2"/>
    <w:rsid w:val="005F47C1"/>
    <w:rsid w:val="005F7001"/>
    <w:rsid w:val="005F7414"/>
    <w:rsid w:val="005F7E91"/>
    <w:rsid w:val="00600609"/>
    <w:rsid w:val="006008BE"/>
    <w:rsid w:val="0060486F"/>
    <w:rsid w:val="006050A6"/>
    <w:rsid w:val="006051A1"/>
    <w:rsid w:val="00605D7E"/>
    <w:rsid w:val="00606055"/>
    <w:rsid w:val="00606091"/>
    <w:rsid w:val="00606901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57A9"/>
    <w:rsid w:val="00625F8B"/>
    <w:rsid w:val="0062662F"/>
    <w:rsid w:val="00626977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7635"/>
    <w:rsid w:val="00647C89"/>
    <w:rsid w:val="006501E4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59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A03FE"/>
    <w:rsid w:val="006A0BF9"/>
    <w:rsid w:val="006A1AEC"/>
    <w:rsid w:val="006A20C9"/>
    <w:rsid w:val="006A232F"/>
    <w:rsid w:val="006A3E6B"/>
    <w:rsid w:val="006A4B38"/>
    <w:rsid w:val="006A4B83"/>
    <w:rsid w:val="006B4594"/>
    <w:rsid w:val="006B50D8"/>
    <w:rsid w:val="006B5817"/>
    <w:rsid w:val="006B5833"/>
    <w:rsid w:val="006B5B10"/>
    <w:rsid w:val="006B653C"/>
    <w:rsid w:val="006B69BF"/>
    <w:rsid w:val="006B721F"/>
    <w:rsid w:val="006B74F1"/>
    <w:rsid w:val="006B7C7C"/>
    <w:rsid w:val="006C1191"/>
    <w:rsid w:val="006C319D"/>
    <w:rsid w:val="006C3AA3"/>
    <w:rsid w:val="006C55D2"/>
    <w:rsid w:val="006C62FF"/>
    <w:rsid w:val="006D045A"/>
    <w:rsid w:val="006D0B53"/>
    <w:rsid w:val="006D27E0"/>
    <w:rsid w:val="006D3AF0"/>
    <w:rsid w:val="006D4C9B"/>
    <w:rsid w:val="006D629B"/>
    <w:rsid w:val="006D7E94"/>
    <w:rsid w:val="006E08A9"/>
    <w:rsid w:val="006E09C8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29"/>
    <w:rsid w:val="006F06F2"/>
    <w:rsid w:val="006F1CEB"/>
    <w:rsid w:val="006F33B4"/>
    <w:rsid w:val="006F3459"/>
    <w:rsid w:val="006F4D48"/>
    <w:rsid w:val="006F5FE0"/>
    <w:rsid w:val="006F75E5"/>
    <w:rsid w:val="006F7806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DE3"/>
    <w:rsid w:val="00712A7E"/>
    <w:rsid w:val="00713030"/>
    <w:rsid w:val="007137AF"/>
    <w:rsid w:val="00713A17"/>
    <w:rsid w:val="00713E0C"/>
    <w:rsid w:val="00716F6F"/>
    <w:rsid w:val="007175A6"/>
    <w:rsid w:val="007227F2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47244"/>
    <w:rsid w:val="00747DCB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C6D"/>
    <w:rsid w:val="00764F38"/>
    <w:rsid w:val="00766822"/>
    <w:rsid w:val="00767243"/>
    <w:rsid w:val="00767446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96B8D"/>
    <w:rsid w:val="007A16EB"/>
    <w:rsid w:val="007A20BF"/>
    <w:rsid w:val="007A4BED"/>
    <w:rsid w:val="007A501E"/>
    <w:rsid w:val="007A522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5BAB"/>
    <w:rsid w:val="007C6529"/>
    <w:rsid w:val="007C696D"/>
    <w:rsid w:val="007C73CA"/>
    <w:rsid w:val="007C7B7F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D7571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5F3E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C24"/>
    <w:rsid w:val="00816DC6"/>
    <w:rsid w:val="008204B1"/>
    <w:rsid w:val="00820ACD"/>
    <w:rsid w:val="00820DDA"/>
    <w:rsid w:val="00821AEA"/>
    <w:rsid w:val="00822560"/>
    <w:rsid w:val="008245FE"/>
    <w:rsid w:val="00824688"/>
    <w:rsid w:val="00825A29"/>
    <w:rsid w:val="008260A2"/>
    <w:rsid w:val="00830086"/>
    <w:rsid w:val="008362AA"/>
    <w:rsid w:val="0083768C"/>
    <w:rsid w:val="00837BE1"/>
    <w:rsid w:val="00837E68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0956"/>
    <w:rsid w:val="008519FF"/>
    <w:rsid w:val="00851E04"/>
    <w:rsid w:val="008544B4"/>
    <w:rsid w:val="008563EC"/>
    <w:rsid w:val="00857394"/>
    <w:rsid w:val="00857881"/>
    <w:rsid w:val="008578FC"/>
    <w:rsid w:val="00857E98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5DA"/>
    <w:rsid w:val="008808A4"/>
    <w:rsid w:val="008810B2"/>
    <w:rsid w:val="00881115"/>
    <w:rsid w:val="0088191E"/>
    <w:rsid w:val="008822F5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18D8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6E2E"/>
    <w:rsid w:val="00907056"/>
    <w:rsid w:val="00907202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3BB"/>
    <w:rsid w:val="00934DAA"/>
    <w:rsid w:val="0093525E"/>
    <w:rsid w:val="00935337"/>
    <w:rsid w:val="009363E5"/>
    <w:rsid w:val="00936C83"/>
    <w:rsid w:val="0093757B"/>
    <w:rsid w:val="00940399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DBC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EB1"/>
    <w:rsid w:val="00984352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01D"/>
    <w:rsid w:val="009C7938"/>
    <w:rsid w:val="009C7DF8"/>
    <w:rsid w:val="009D1990"/>
    <w:rsid w:val="009D1B72"/>
    <w:rsid w:val="009D210B"/>
    <w:rsid w:val="009D286F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6509"/>
    <w:rsid w:val="009F79CF"/>
    <w:rsid w:val="00A027E9"/>
    <w:rsid w:val="00A032D6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457F"/>
    <w:rsid w:val="00A26986"/>
    <w:rsid w:val="00A27B69"/>
    <w:rsid w:val="00A27F2E"/>
    <w:rsid w:val="00A307BF"/>
    <w:rsid w:val="00A31533"/>
    <w:rsid w:val="00A32EEF"/>
    <w:rsid w:val="00A32FC3"/>
    <w:rsid w:val="00A332DD"/>
    <w:rsid w:val="00A33A52"/>
    <w:rsid w:val="00A33DF4"/>
    <w:rsid w:val="00A33FAE"/>
    <w:rsid w:val="00A35CA1"/>
    <w:rsid w:val="00A3672C"/>
    <w:rsid w:val="00A36EC0"/>
    <w:rsid w:val="00A3726C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37BA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6659"/>
    <w:rsid w:val="00A57BA3"/>
    <w:rsid w:val="00A61C18"/>
    <w:rsid w:val="00A6219B"/>
    <w:rsid w:val="00A621F6"/>
    <w:rsid w:val="00A63970"/>
    <w:rsid w:val="00A64B57"/>
    <w:rsid w:val="00A67289"/>
    <w:rsid w:val="00A674BA"/>
    <w:rsid w:val="00A709E3"/>
    <w:rsid w:val="00A721C8"/>
    <w:rsid w:val="00A7277D"/>
    <w:rsid w:val="00A7455D"/>
    <w:rsid w:val="00A77DCD"/>
    <w:rsid w:val="00A77DDE"/>
    <w:rsid w:val="00A80C87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6BF3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6A70"/>
    <w:rsid w:val="00B276C5"/>
    <w:rsid w:val="00B31C27"/>
    <w:rsid w:val="00B36C05"/>
    <w:rsid w:val="00B37B93"/>
    <w:rsid w:val="00B4144B"/>
    <w:rsid w:val="00B42BB7"/>
    <w:rsid w:val="00B4447B"/>
    <w:rsid w:val="00B447AA"/>
    <w:rsid w:val="00B4512D"/>
    <w:rsid w:val="00B4693F"/>
    <w:rsid w:val="00B47CFF"/>
    <w:rsid w:val="00B5011A"/>
    <w:rsid w:val="00B509E1"/>
    <w:rsid w:val="00B525BA"/>
    <w:rsid w:val="00B54537"/>
    <w:rsid w:val="00B55FE9"/>
    <w:rsid w:val="00B56732"/>
    <w:rsid w:val="00B5713C"/>
    <w:rsid w:val="00B57C75"/>
    <w:rsid w:val="00B60916"/>
    <w:rsid w:val="00B613EF"/>
    <w:rsid w:val="00B62F5E"/>
    <w:rsid w:val="00B64D4D"/>
    <w:rsid w:val="00B65790"/>
    <w:rsid w:val="00B6716D"/>
    <w:rsid w:val="00B67AA8"/>
    <w:rsid w:val="00B705B2"/>
    <w:rsid w:val="00B70C2E"/>
    <w:rsid w:val="00B7160D"/>
    <w:rsid w:val="00B72106"/>
    <w:rsid w:val="00B7243A"/>
    <w:rsid w:val="00B73F85"/>
    <w:rsid w:val="00B749B1"/>
    <w:rsid w:val="00B75B54"/>
    <w:rsid w:val="00B75D1C"/>
    <w:rsid w:val="00B765E5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A7783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29EB"/>
    <w:rsid w:val="00BF429F"/>
    <w:rsid w:val="00BF4AA3"/>
    <w:rsid w:val="00BF4FA7"/>
    <w:rsid w:val="00BF59B6"/>
    <w:rsid w:val="00BF5C31"/>
    <w:rsid w:val="00C00514"/>
    <w:rsid w:val="00C0099C"/>
    <w:rsid w:val="00C01428"/>
    <w:rsid w:val="00C01E0E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2C02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20E"/>
    <w:rsid w:val="00C55A1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3A67"/>
    <w:rsid w:val="00C75A8E"/>
    <w:rsid w:val="00C765FC"/>
    <w:rsid w:val="00C77471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2FF2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6AE"/>
    <w:rsid w:val="00CC6C49"/>
    <w:rsid w:val="00CC6DE7"/>
    <w:rsid w:val="00CC73C7"/>
    <w:rsid w:val="00CC7C6A"/>
    <w:rsid w:val="00CD2785"/>
    <w:rsid w:val="00CD27AC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4528"/>
    <w:rsid w:val="00D14FE0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2CE1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67BED"/>
    <w:rsid w:val="00D70318"/>
    <w:rsid w:val="00D71434"/>
    <w:rsid w:val="00D73C33"/>
    <w:rsid w:val="00D75DB2"/>
    <w:rsid w:val="00D76943"/>
    <w:rsid w:val="00D771C2"/>
    <w:rsid w:val="00D77849"/>
    <w:rsid w:val="00D8235B"/>
    <w:rsid w:val="00D82E46"/>
    <w:rsid w:val="00D83415"/>
    <w:rsid w:val="00D83A76"/>
    <w:rsid w:val="00D84171"/>
    <w:rsid w:val="00D90722"/>
    <w:rsid w:val="00D913E4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2B1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08EA"/>
    <w:rsid w:val="00DC179F"/>
    <w:rsid w:val="00DC3065"/>
    <w:rsid w:val="00DC57CA"/>
    <w:rsid w:val="00DC57EB"/>
    <w:rsid w:val="00DC6773"/>
    <w:rsid w:val="00DC7B4D"/>
    <w:rsid w:val="00DC7F77"/>
    <w:rsid w:val="00DD11DC"/>
    <w:rsid w:val="00DD1686"/>
    <w:rsid w:val="00DD1719"/>
    <w:rsid w:val="00DD2421"/>
    <w:rsid w:val="00DD3775"/>
    <w:rsid w:val="00DD406A"/>
    <w:rsid w:val="00DD4947"/>
    <w:rsid w:val="00DD682D"/>
    <w:rsid w:val="00DD6E09"/>
    <w:rsid w:val="00DD738C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65"/>
    <w:rsid w:val="00DF25D1"/>
    <w:rsid w:val="00DF2AB0"/>
    <w:rsid w:val="00DF2DEE"/>
    <w:rsid w:val="00DF32E4"/>
    <w:rsid w:val="00DF3C17"/>
    <w:rsid w:val="00DF5361"/>
    <w:rsid w:val="00DF56C5"/>
    <w:rsid w:val="00DF5F41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6037B"/>
    <w:rsid w:val="00E6195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7A78"/>
    <w:rsid w:val="00E80866"/>
    <w:rsid w:val="00E8254B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3413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087"/>
    <w:rsid w:val="00EC4583"/>
    <w:rsid w:val="00EC4BF3"/>
    <w:rsid w:val="00EC4F92"/>
    <w:rsid w:val="00EC5303"/>
    <w:rsid w:val="00EC589A"/>
    <w:rsid w:val="00EC5E5A"/>
    <w:rsid w:val="00EC6778"/>
    <w:rsid w:val="00EC7A90"/>
    <w:rsid w:val="00EC7BBF"/>
    <w:rsid w:val="00ED35CE"/>
    <w:rsid w:val="00ED65DF"/>
    <w:rsid w:val="00ED68A2"/>
    <w:rsid w:val="00ED6B58"/>
    <w:rsid w:val="00ED7167"/>
    <w:rsid w:val="00EE0D3E"/>
    <w:rsid w:val="00EE12AB"/>
    <w:rsid w:val="00EE1D66"/>
    <w:rsid w:val="00EE276C"/>
    <w:rsid w:val="00EE2D5B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3982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86629"/>
    <w:rsid w:val="00F869C5"/>
    <w:rsid w:val="00F91039"/>
    <w:rsid w:val="00F9212B"/>
    <w:rsid w:val="00F922DF"/>
    <w:rsid w:val="00F92DAE"/>
    <w:rsid w:val="00F9501E"/>
    <w:rsid w:val="00F97F72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1351"/>
    <w:rsid w:val="00FB3BF6"/>
    <w:rsid w:val="00FB4B39"/>
    <w:rsid w:val="00FB5224"/>
    <w:rsid w:val="00FB53F7"/>
    <w:rsid w:val="00FB5CCB"/>
    <w:rsid w:val="00FC0EF2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BFE"/>
    <w:rsid w:val="00FD0E11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urneoconnect.fordpresskit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cktime.symantec.com/3R5ssEmZ6RSX88sDMFY4nNG7Vc?u=https%3A%2F%2Furldefense.com%2Fv3%2F__https%3A%2Fclicktime.symantec.com%2F3BtbX6KiJE7QyWoYLsoj4fr7Vc%3Fu%3Dhttps%2A3A%2A2F%2A2Fyoutu.be%2A2FgGkNnmmp7Ho__%3BJSUlJQ%21%21BupLon6U%215LL6RVoIa6wMJFCrDP__-NIU3wcIKlYGrKW3bh8wt8NxTFshwJMbbRtoV-WuLzdMq26EaQ%2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watt3@for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2" ma:contentTypeDescription="Create a new document." ma:contentTypeScope="" ma:versionID="5dc7b0c424a36e9de796e52938eaf07d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5a30253fc3e30666a447e0dc5f5456ef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43034-0299-40D0-B021-D788CFF59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03089-58A1-46CE-9ADC-AD3279707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/>
    </vt:vector>
  </TitlesOfParts>
  <Company>Ford Motor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Joe Morel</dc:creator>
  <cp:lastModifiedBy>Golebiowski, Andrzej (A.)</cp:lastModifiedBy>
  <cp:revision>2</cp:revision>
  <cp:lastPrinted>2018-06-06T14:32:00Z</cp:lastPrinted>
  <dcterms:created xsi:type="dcterms:W3CDTF">2021-10-13T07:40:00Z</dcterms:created>
  <dcterms:modified xsi:type="dcterms:W3CDTF">2021-10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